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2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01121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UENOS AIRES VDA PALOMAS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36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91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89131</w:t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MARIA BOHORQUEZ GUTIERRE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303703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